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0E5DB2" w:rsidRPr="000E5D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E5D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l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0E5DB2" w:rsidRPr="000E5DB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E5DB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D5B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ED5B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l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05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ita Williams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revor Rogers RIP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B73FF" w:rsidRPr="0073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E05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ita Williams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revor Rogers RIP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B73F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B73FF" w:rsidRPr="007325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F725F8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2580E506">
                <wp:simplePos x="0" y="0"/>
                <wp:positionH relativeFrom="margin">
                  <wp:posOffset>-86995</wp:posOffset>
                </wp:positionH>
                <wp:positionV relativeFrom="paragraph">
                  <wp:posOffset>175895</wp:posOffset>
                </wp:positionV>
                <wp:extent cx="6705600" cy="15430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773571" w:rsidRPr="007735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Ignatius of Loyola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85258" w:rsidRPr="0008312C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73571" w:rsidRPr="007735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Alphonsus Mary de' Liguori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Yvonne Davies &amp; </w:t>
                            </w:r>
                            <w:r w:rsidR="002E34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4B6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ily</w:t>
                            </w:r>
                          </w:p>
                          <w:p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24B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Ward RIP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se Cooper RIP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ill Taylor</w:t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k, Sarah &amp; Family In Thanksgiving</w:t>
                            </w:r>
                          </w:p>
                          <w:p w:rsidR="00933E22" w:rsidRDefault="0019756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13.85pt;width:528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8B73FF" w:rsidRPr="008B73F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773571" w:rsidRPr="00773571">
                        <w:rPr>
                          <w:rFonts w:ascii="Comic Sans MS" w:hAnsi="Comic Sans MS"/>
                          <w:sz w:val="16"/>
                          <w:szCs w:val="16"/>
                        </w:rPr>
                        <w:t>St Ignatius of Loyola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3FF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B73FF" w:rsidRPr="008B73F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085258" w:rsidRPr="0008312C" w:rsidRDefault="000F4019" w:rsidP="00085258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73571" w:rsidRPr="00773571">
                        <w:rPr>
                          <w:rFonts w:ascii="Comic Sans MS" w:hAnsi="Comic Sans MS"/>
                          <w:sz w:val="16"/>
                          <w:szCs w:val="16"/>
                        </w:rPr>
                        <w:t>St Alphonsus Mary de' Liguori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3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Yvonne Davies &amp; </w:t>
                      </w:r>
                      <w:r w:rsidR="002E34B9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4B63FF">
                        <w:rPr>
                          <w:rFonts w:ascii="Comic Sans MS" w:hAnsi="Comic Sans MS"/>
                          <w:sz w:val="16"/>
                          <w:szCs w:val="16"/>
                        </w:rPr>
                        <w:t>amily</w:t>
                      </w:r>
                    </w:p>
                    <w:p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8B73FF" w:rsidRPr="008B73F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24B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Ward RIP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8B73FF" w:rsidRPr="008B73F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3FF">
                        <w:rPr>
                          <w:rFonts w:ascii="Comic Sans MS" w:hAnsi="Comic Sans MS"/>
                          <w:sz w:val="16"/>
                          <w:szCs w:val="16"/>
                        </w:rPr>
                        <w:t>Rose Cooper RIP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ED5B3A" w:rsidRPr="00ED5B3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3FF">
                        <w:rPr>
                          <w:rFonts w:ascii="Comic Sans MS" w:hAnsi="Comic Sans MS"/>
                          <w:sz w:val="16"/>
                          <w:szCs w:val="16"/>
                        </w:rPr>
                        <w:t>Bill Taylor</w:t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ED5B3A" w:rsidRPr="00ED5B3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3FF">
                        <w:rPr>
                          <w:rFonts w:ascii="Comic Sans MS" w:hAnsi="Comic Sans MS"/>
                          <w:sz w:val="16"/>
                          <w:szCs w:val="16"/>
                        </w:rPr>
                        <w:t>Mark, Sarah &amp; Family In Thanksgiving</w:t>
                      </w:r>
                    </w:p>
                    <w:p w:rsidR="00933E22" w:rsidRDefault="0019756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2D9B8D2">
                <wp:simplePos x="0" y="0"/>
                <wp:positionH relativeFrom="margin">
                  <wp:posOffset>-64770</wp:posOffset>
                </wp:positionH>
                <wp:positionV relativeFrom="paragraph">
                  <wp:posOffset>698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ED5B3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9</w:t>
                            </w:r>
                            <w:r w:rsidR="00C42010" w:rsidRP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1pt;margin-top:.55pt;width:525pt;height: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ED5B3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9</w:t>
                      </w:r>
                      <w:r w:rsidR="00C42010" w:rsidRPr="00C420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A46E76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BB88D" wp14:editId="049114E2">
                <wp:simplePos x="0" y="0"/>
                <wp:positionH relativeFrom="page">
                  <wp:posOffset>400050</wp:posOffset>
                </wp:positionH>
                <wp:positionV relativeFrom="paragraph">
                  <wp:posOffset>6985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8B73FF"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ly – </w:t>
                            </w:r>
                            <w:r w:rsidR="008B73FF"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2C74ED"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C74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ust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9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.5pt;margin-top:.55pt;width:52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8B73FF" w:rsidRPr="002C74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ly – </w:t>
                      </w:r>
                      <w:r w:rsidR="008B73FF" w:rsidRPr="002C74ED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2C74ED" w:rsidRPr="002C74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C74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August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390E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B73FF" w:rsidRP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C7914" w:rsidRDefault="00F54175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 w:rsidRPr="00F54175">
        <w:rPr>
          <w:rFonts w:ascii="Comic Sans MS" w:hAnsi="Comic Sans MS" w:cs="Segoe UI"/>
          <w:b/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4CA3A3" wp14:editId="0B76CFD4">
                <wp:simplePos x="0" y="0"/>
                <wp:positionH relativeFrom="column">
                  <wp:posOffset>-67945</wp:posOffset>
                </wp:positionH>
                <wp:positionV relativeFrom="paragraph">
                  <wp:posOffset>60325</wp:posOffset>
                </wp:positionV>
                <wp:extent cx="66675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75" w:rsidRPr="00DB214E" w:rsidRDefault="00F54175" w:rsidP="00F54175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Next Week’s Greeters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0pm </w:t>
                            </w:r>
                            <w:r w:rsidR="00677E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C Wels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 11.00am</w:t>
                            </w:r>
                            <w:r w:rsidR="00677E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B Bowden</w:t>
                            </w:r>
                          </w:p>
                          <w:p w:rsidR="00F54175" w:rsidRDefault="00F54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5pt;margin-top:4.75pt;width:5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iVJQ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">
                <v:textbox>
                  <w:txbxContent>
                    <w:p w:rsidR="00F54175" w:rsidRPr="00DB214E" w:rsidRDefault="00F54175" w:rsidP="00F54175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Next Week’s Greeters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0pm </w:t>
                      </w:r>
                      <w:r w:rsidR="00677EEC">
                        <w:rPr>
                          <w:rFonts w:ascii="Comic Sans MS" w:hAnsi="Comic Sans MS"/>
                          <w:sz w:val="16"/>
                          <w:szCs w:val="16"/>
                        </w:rPr>
                        <w:t>- C Wels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 11.00am</w:t>
                      </w:r>
                      <w:r w:rsidR="00677EEC">
                        <w:rPr>
                          <w:rFonts w:ascii="Comic Sans MS" w:hAnsi="Comic Sans MS"/>
                          <w:sz w:val="16"/>
                          <w:szCs w:val="16"/>
                        </w:rPr>
                        <w:t>- B Bowden</w:t>
                      </w:r>
                    </w:p>
                    <w:p w:rsidR="00F54175" w:rsidRDefault="00F54175"/>
                  </w:txbxContent>
                </v:textbox>
              </v:shape>
            </w:pict>
          </mc:Fallback>
        </mc:AlternateContent>
      </w:r>
    </w:p>
    <w:p w:rsidR="00F54175" w:rsidRDefault="00F54175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F54175" w:rsidRDefault="00F54175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3533" w:rsidRDefault="004A3533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 Classes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:   these 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are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on Thursday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.  The dates are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6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+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20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September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4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+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11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from 7pm-8pm.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85726">
        <w:rPr>
          <w:rFonts w:ascii="Comic Sans MS" w:hAnsi="Comic Sans MS" w:cs="Segoe UI"/>
          <w:color w:val="000000"/>
          <w:sz w:val="16"/>
          <w:szCs w:val="16"/>
        </w:rPr>
        <w:t>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he Sacrament of Confirmation is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</w:p>
    <w:p w:rsidR="00A678C1" w:rsidRDefault="00A678C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9C2E85" w:rsidRDefault="00A678C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econd Collection</w:t>
      </w:r>
      <w:r>
        <w:rPr>
          <w:rFonts w:ascii="Comic Sans MS" w:hAnsi="Comic Sans MS" w:cs="Segoe UI"/>
          <w:color w:val="000000"/>
          <w:sz w:val="16"/>
          <w:szCs w:val="16"/>
        </w:rPr>
        <w:t>:  t</w:t>
      </w:r>
      <w:r w:rsidR="009F4908">
        <w:rPr>
          <w:rFonts w:ascii="Comic Sans MS" w:hAnsi="Comic Sans MS" w:cs="Segoe UI"/>
          <w:color w:val="000000"/>
          <w:sz w:val="16"/>
          <w:szCs w:val="16"/>
        </w:rPr>
        <w:t>hi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weekend (</w:t>
      </w:r>
      <w:r w:rsidRPr="00A678C1">
        <w:rPr>
          <w:rFonts w:ascii="Comic Sans MS" w:hAnsi="Comic Sans MS" w:cs="Segoe UI"/>
          <w:color w:val="000000"/>
          <w:sz w:val="16"/>
          <w:szCs w:val="16"/>
        </w:rPr>
        <w:t>28</w:t>
      </w:r>
      <w:r w:rsidRPr="00A678C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A678C1">
        <w:rPr>
          <w:rFonts w:ascii="Comic Sans MS" w:hAnsi="Comic Sans MS" w:cs="Segoe UI"/>
          <w:color w:val="000000"/>
          <w:sz w:val="16"/>
          <w:szCs w:val="16"/>
        </w:rPr>
        <w:t>/29</w:t>
      </w:r>
      <w:r w:rsidRPr="00A678C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678C1">
        <w:rPr>
          <w:rFonts w:ascii="Comic Sans MS" w:hAnsi="Comic Sans MS" w:cs="Segoe UI"/>
          <w:color w:val="000000"/>
          <w:sz w:val="16"/>
          <w:szCs w:val="16"/>
        </w:rPr>
        <w:t>Jul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Pr="00A678C1">
        <w:rPr>
          <w:rFonts w:ascii="Comic Sans MS" w:hAnsi="Comic Sans MS" w:cs="Segoe UI"/>
          <w:color w:val="000000"/>
          <w:sz w:val="16"/>
          <w:szCs w:val="16"/>
        </w:rPr>
        <w:t>is for the Parish Maintenance Fund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A678C1">
        <w:rPr>
          <w:rFonts w:ascii="Comic Sans MS" w:hAnsi="Comic Sans MS" w:cs="Segoe UI"/>
          <w:color w:val="000000"/>
          <w:sz w:val="16"/>
          <w:szCs w:val="16"/>
        </w:rPr>
        <w:t xml:space="preserve">If you are in the Gift Aid scheme, please use your white </w:t>
      </w:r>
      <w:r>
        <w:rPr>
          <w:rFonts w:ascii="Comic Sans MS" w:hAnsi="Comic Sans MS" w:cs="Segoe UI"/>
          <w:color w:val="000000"/>
          <w:sz w:val="16"/>
          <w:szCs w:val="16"/>
        </w:rPr>
        <w:t>envelope for the month of July.</w:t>
      </w:r>
    </w:p>
    <w:p w:rsidR="000353D8" w:rsidRDefault="000353D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353D8" w:rsidRDefault="000353D8" w:rsidP="00035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0353D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etting To Know You</w:t>
      </w:r>
      <w:r>
        <w:rPr>
          <w:rFonts w:ascii="Comic Sans MS" w:hAnsi="Comic Sans MS" w:cs="Segoe UI"/>
          <w:color w:val="000000"/>
          <w:sz w:val="16"/>
          <w:szCs w:val="16"/>
        </w:rPr>
        <w:t>:  d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>o you feel you don't know many people in the Parish? What group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>or group activiti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 xml:space="preserve">would you like to suggest we start up </w:t>
      </w:r>
      <w:r>
        <w:rPr>
          <w:rFonts w:ascii="Comic Sans MS" w:hAnsi="Comic Sans MS" w:cs="Segoe UI"/>
          <w:color w:val="000000"/>
          <w:sz w:val="16"/>
          <w:szCs w:val="16"/>
        </w:rPr>
        <w:t>i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>n the Parish to grow in faith and as a community?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>Come along to an informal meeting to share idea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n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 xml:space="preserve"> Thursday 9</w:t>
      </w:r>
      <w:r w:rsidRPr="000353D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 xml:space="preserve">August at 7pm in the Presbytery.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>All are welcome.</w:t>
      </w:r>
    </w:p>
    <w:p w:rsidR="00013821" w:rsidRDefault="000353D8" w:rsidP="004028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0353D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Poznajmy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Pr="000353D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ię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4028B2" w:rsidRPr="004028B2">
        <w:rPr>
          <w:rFonts w:ascii="Comic Sans MS" w:hAnsi="Comic Sans MS" w:cs="Segoe UI"/>
          <w:color w:val="000000"/>
          <w:sz w:val="16"/>
          <w:szCs w:val="16"/>
        </w:rPr>
        <w:t>czy masz wrażenie, że nie znasz wielu ludzi w parafii?</w:t>
      </w:r>
      <w:r w:rsidR="004028B2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4028B2" w:rsidRPr="004028B2">
        <w:rPr>
          <w:rFonts w:ascii="Comic Sans MS" w:hAnsi="Comic Sans MS" w:cs="Segoe UI"/>
          <w:color w:val="000000"/>
          <w:sz w:val="16"/>
          <w:szCs w:val="16"/>
        </w:rPr>
        <w:t>Czy możesz zaproponować, jakie grupy czy zajęcia grupowe- moglibyśmy rozpocząć w parafii, aby rozwijać naszą wiarę oraz naszą  wspólnotę?</w:t>
      </w:r>
      <w:r w:rsidR="004028B2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4028B2" w:rsidRPr="004028B2">
        <w:rPr>
          <w:rFonts w:ascii="Comic Sans MS" w:hAnsi="Comic Sans MS" w:cs="Segoe UI"/>
          <w:color w:val="000000"/>
          <w:sz w:val="16"/>
          <w:szCs w:val="16"/>
        </w:rPr>
        <w:t xml:space="preserve">Przyjdź na nieformalne spotkanie, aby podzielić się pomysłami. </w:t>
      </w:r>
      <w:r w:rsidR="004028B2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4028B2" w:rsidRPr="004028B2">
        <w:rPr>
          <w:rFonts w:ascii="Comic Sans MS" w:hAnsi="Comic Sans MS" w:cs="Segoe UI"/>
          <w:color w:val="000000"/>
          <w:sz w:val="16"/>
          <w:szCs w:val="16"/>
        </w:rPr>
        <w:t>Czwartek, 9 sierpnia o godz. 19:00 na probostwie. Zapraszamy  wszystkich.</w:t>
      </w:r>
    </w:p>
    <w:p w:rsidR="004028B2" w:rsidRDefault="004028B2" w:rsidP="004028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13821" w:rsidRDefault="0001382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it’s time to return </w:t>
      </w:r>
      <w:r w:rsidR="00744D82">
        <w:rPr>
          <w:rFonts w:ascii="Comic Sans MS" w:hAnsi="Comic Sans MS" w:cs="Segoe UI"/>
          <w:color w:val="000000"/>
          <w:sz w:val="16"/>
          <w:szCs w:val="16"/>
        </w:rPr>
        <w:t>your APF box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to church for the contents to be banked, please return by 12</w:t>
      </w:r>
      <w:r w:rsidRPr="0001382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ugust at the latest.</w:t>
      </w:r>
    </w:p>
    <w:p w:rsidR="00444F28" w:rsidRDefault="00444F2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8524A" w:rsidRDefault="000B5225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anon Eccleshare</w:t>
      </w:r>
      <w:r>
        <w:rPr>
          <w:rFonts w:ascii="Comic Sans MS" w:hAnsi="Comic Sans MS" w:cs="Segoe UI"/>
          <w:color w:val="000000"/>
          <w:sz w:val="16"/>
          <w:szCs w:val="16"/>
        </w:rPr>
        <w:t>:  can be contacted c/o The Augustinian Nursing Sisters, Ince Blundell Hall, Backers Town Lane, Formby, Liverpool L38 6JL between 29</w:t>
      </w:r>
      <w:r w:rsidRPr="000B522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ly </w:t>
      </w:r>
      <w:r w:rsidR="00257B2F">
        <w:rPr>
          <w:rFonts w:ascii="Comic Sans MS" w:hAnsi="Comic Sans MS" w:cs="Segoe UI"/>
          <w:color w:val="000000"/>
          <w:sz w:val="16"/>
          <w:szCs w:val="16"/>
        </w:rPr>
        <w:t>&amp;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6</w:t>
      </w:r>
      <w:r w:rsidRPr="000B522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ugust.</w:t>
      </w:r>
    </w:p>
    <w:p w:rsidR="000B5225" w:rsidRPr="00F46E70" w:rsidRDefault="000B5225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A35B96" w:rsidRDefault="00A35B96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roposed</w:t>
      </w:r>
      <w:r w:rsidRPr="00A35B9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V</w:t>
      </w:r>
      <w:r w:rsidRPr="00A35B9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isi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to Cenacola community in Kendal </w:t>
      </w:r>
      <w:r>
        <w:rPr>
          <w:rFonts w:ascii="Comic Sans MS" w:hAnsi="Comic Sans MS" w:cs="Segoe UI"/>
          <w:color w:val="000000"/>
          <w:sz w:val="16"/>
          <w:szCs w:val="16"/>
        </w:rPr>
        <w:t>on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 Friday 17</w:t>
      </w:r>
      <w:r w:rsidRPr="00A35B9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>ugust</w:t>
      </w:r>
      <w:r w:rsidR="000232D8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="000232D8" w:rsidRPr="00A35B96">
        <w:rPr>
          <w:rFonts w:ascii="Comic Sans MS" w:hAnsi="Comic Sans MS" w:cs="Segoe UI"/>
          <w:color w:val="000000"/>
          <w:sz w:val="16"/>
          <w:szCs w:val="16"/>
        </w:rPr>
        <w:t>if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 you are interested please see notice in the porch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A35B96" w:rsidRDefault="00A35B96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8524A" w:rsidRPr="00F46E70" w:rsidRDefault="00B8524A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ildren’s Liturgy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A55BBE">
        <w:rPr>
          <w:rFonts w:ascii="Comic Sans MS" w:hAnsi="Comic Sans MS" w:cs="Segoe UI"/>
          <w:color w:val="000000"/>
          <w:sz w:val="16"/>
          <w:szCs w:val="16"/>
        </w:rPr>
        <w:t>we are now on a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summer break but we are always open to new liturgists joining</w:t>
      </w:r>
      <w:r w:rsidR="000E6B06" w:rsidRPr="00F46E70">
        <w:rPr>
          <w:rFonts w:ascii="Comic Sans MS" w:hAnsi="Comic Sans MS" w:cs="Segoe UI"/>
          <w:color w:val="000000"/>
          <w:sz w:val="16"/>
          <w:szCs w:val="16"/>
        </w:rPr>
        <w:t xml:space="preserve"> -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you just need to be DBS checked which can be dealt with by Anne Thomas</w:t>
      </w:r>
      <w:r w:rsidR="000E6B06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If you would like to </w:t>
      </w:r>
      <w:r w:rsidR="00DB06F8" w:rsidRPr="00F46E70">
        <w:rPr>
          <w:rFonts w:ascii="Comic Sans MS" w:hAnsi="Comic Sans MS" w:cs="Segoe UI"/>
          <w:color w:val="000000"/>
          <w:sz w:val="16"/>
          <w:szCs w:val="16"/>
        </w:rPr>
        <w:t>join,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please contact any of </w:t>
      </w:r>
      <w:r w:rsidR="00011530" w:rsidRPr="00F46E70">
        <w:rPr>
          <w:rFonts w:ascii="Comic Sans MS" w:hAnsi="Comic Sans MS" w:cs="Segoe UI"/>
          <w:color w:val="000000"/>
          <w:sz w:val="16"/>
          <w:szCs w:val="16"/>
        </w:rPr>
        <w:t>the team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or Canon Joe and we can add you to the rota starting in September.</w:t>
      </w:r>
    </w:p>
    <w:p w:rsidR="007141A8" w:rsidRPr="00F46E70" w:rsidRDefault="007141A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B0B40" w:rsidRPr="00F46E70" w:rsidRDefault="00E17ADC" w:rsidP="00B21BF2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  <w:shd w:val="clear" w:color="auto" w:fill="FFFFFF"/>
        </w:rPr>
        <w:t xml:space="preserve">The </w:t>
      </w:r>
      <w:r w:rsidR="00FE1858" w:rsidRPr="00F46E70">
        <w:rPr>
          <w:rFonts w:ascii="Comic Sans MS" w:hAnsi="Comic Sans MS" w:cs="Arial"/>
          <w:b/>
          <w:color w:val="000000"/>
          <w:sz w:val="16"/>
          <w:szCs w:val="16"/>
          <w:u w:val="single"/>
          <w:shd w:val="clear" w:color="auto" w:fill="FFFFFF"/>
        </w:rPr>
        <w:t>Poor Clares</w:t>
      </w:r>
      <w:r w:rsidR="00FE1858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:  </w:t>
      </w:r>
      <w:r w:rsidR="00182006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t</w:t>
      </w:r>
      <w:r w:rsidR="00EB0B40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he Mass of Thanksgiving and Farewell </w:t>
      </w:r>
      <w:r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is </w:t>
      </w:r>
      <w:r w:rsidR="00EB0B40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at St. Werburgh’s, Chester</w:t>
      </w:r>
      <w:r w:rsidR="00EB0B40" w:rsidRPr="00F46E70">
        <w:rPr>
          <w:rFonts w:ascii="Comic Sans MS" w:hAnsi="Comic Sans MS"/>
          <w:sz w:val="16"/>
          <w:szCs w:val="16"/>
        </w:rPr>
        <w:t> </w:t>
      </w:r>
      <w:r w:rsidR="00EB0B40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on Tuesday 31</w:t>
      </w:r>
      <w:r w:rsidRPr="00E17ADC">
        <w:rPr>
          <w:rFonts w:ascii="Comic Sans MS" w:hAnsi="Comic Sans MS" w:cs="Arial"/>
          <w:color w:val="000000"/>
          <w:sz w:val="16"/>
          <w:szCs w:val="16"/>
          <w:shd w:val="clear" w:color="auto" w:fill="FFFFFF"/>
          <w:vertAlign w:val="superscript"/>
        </w:rPr>
        <w:t>st</w:t>
      </w:r>
      <w:r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 </w:t>
      </w:r>
      <w:r w:rsidR="00EB0B40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July at7.30pm.</w:t>
      </w:r>
    </w:p>
    <w:p w:rsidR="001A6EB8" w:rsidRPr="00F46E70" w:rsidRDefault="001A6EB8" w:rsidP="00B21BF2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</w:pPr>
    </w:p>
    <w:p w:rsidR="001A6EB8" w:rsidRPr="00F46E70" w:rsidRDefault="001A6EB8" w:rsidP="00B21BF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Diocesan Website</w:t>
      </w:r>
      <w:r w:rsidRPr="00F46E70">
        <w:rPr>
          <w:rFonts w:ascii="Comic Sans MS" w:hAnsi="Comic Sans MS"/>
          <w:sz w:val="16"/>
          <w:szCs w:val="16"/>
        </w:rPr>
        <w:t xml:space="preserve">:  don’t forget to look at </w:t>
      </w:r>
      <w:r w:rsidR="008E484C" w:rsidRPr="00F46E70">
        <w:rPr>
          <w:rFonts w:ascii="Comic Sans MS" w:hAnsi="Comic Sans MS"/>
          <w:sz w:val="16"/>
          <w:szCs w:val="16"/>
        </w:rPr>
        <w:t>www.wrexhamdiocese.org.uk, there is a lot of information on there and several links to other sites e.g. St Winefride’s Well and The Vatican.</w:t>
      </w:r>
    </w:p>
    <w:p w:rsidR="00EB0B40" w:rsidRPr="00F46E70" w:rsidRDefault="00EB0B40" w:rsidP="00B21BF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93A9D" w:rsidRPr="00F46E70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F46E70">
        <w:rPr>
          <w:rFonts w:ascii="Comic Sans MS" w:hAnsi="Comic Sans MS"/>
          <w:sz w:val="16"/>
          <w:szCs w:val="16"/>
        </w:rPr>
        <w:t xml:space="preserve">:  </w:t>
      </w:r>
      <w:r w:rsidR="00391EB2" w:rsidRPr="00F46E70">
        <w:rPr>
          <w:rFonts w:ascii="Comic Sans MS" w:hAnsi="Comic Sans MS"/>
          <w:sz w:val="16"/>
          <w:szCs w:val="16"/>
        </w:rPr>
        <w:t>is Tuesday</w:t>
      </w:r>
      <w:r w:rsidR="002B1F13" w:rsidRPr="00F46E70">
        <w:rPr>
          <w:rFonts w:ascii="Comic Sans MS" w:hAnsi="Comic Sans MS"/>
          <w:sz w:val="16"/>
          <w:szCs w:val="16"/>
        </w:rPr>
        <w:t xml:space="preserve"> </w:t>
      </w:r>
      <w:r w:rsidR="00FE1858" w:rsidRPr="00F46E70">
        <w:rPr>
          <w:rFonts w:ascii="Comic Sans MS" w:hAnsi="Comic Sans MS"/>
          <w:sz w:val="16"/>
          <w:szCs w:val="16"/>
        </w:rPr>
        <w:t>24</w:t>
      </w:r>
      <w:r w:rsidR="00CA7D71" w:rsidRPr="00F46E70">
        <w:rPr>
          <w:rFonts w:ascii="Comic Sans MS" w:hAnsi="Comic Sans MS"/>
          <w:sz w:val="16"/>
          <w:szCs w:val="16"/>
          <w:vertAlign w:val="superscript"/>
        </w:rPr>
        <w:t>th</w:t>
      </w:r>
      <w:r w:rsidR="00CA7D71" w:rsidRPr="00F46E70">
        <w:rPr>
          <w:rFonts w:ascii="Comic Sans MS" w:hAnsi="Comic Sans MS"/>
          <w:sz w:val="16"/>
          <w:szCs w:val="16"/>
        </w:rPr>
        <w:t xml:space="preserve"> </w:t>
      </w:r>
      <w:r w:rsidR="000F4019" w:rsidRPr="00F46E70">
        <w:rPr>
          <w:rFonts w:ascii="Comic Sans MS" w:hAnsi="Comic Sans MS"/>
          <w:sz w:val="16"/>
          <w:szCs w:val="16"/>
        </w:rPr>
        <w:t>Ju</w:t>
      </w:r>
      <w:r w:rsidR="00182006" w:rsidRPr="00F46E70">
        <w:rPr>
          <w:rFonts w:ascii="Comic Sans MS" w:hAnsi="Comic Sans MS"/>
          <w:sz w:val="16"/>
          <w:szCs w:val="16"/>
        </w:rPr>
        <w:t>ly</w:t>
      </w:r>
      <w:r w:rsidR="008D0531" w:rsidRPr="00F46E70">
        <w:rPr>
          <w:rFonts w:ascii="Comic Sans MS" w:hAnsi="Comic Sans MS"/>
          <w:sz w:val="16"/>
          <w:szCs w:val="16"/>
        </w:rPr>
        <w:t xml:space="preserve"> </w:t>
      </w:r>
      <w:r w:rsidR="00391EB2" w:rsidRPr="00F46E70">
        <w:rPr>
          <w:rFonts w:ascii="Comic Sans MS" w:hAnsi="Comic Sans MS"/>
          <w:sz w:val="16"/>
          <w:szCs w:val="16"/>
        </w:rPr>
        <w:t>at 7.</w:t>
      </w:r>
      <w:r w:rsidR="00446FA8" w:rsidRPr="00F46E70">
        <w:rPr>
          <w:rFonts w:ascii="Comic Sans MS" w:hAnsi="Comic Sans MS"/>
          <w:sz w:val="16"/>
          <w:szCs w:val="16"/>
        </w:rPr>
        <w:t>3</w:t>
      </w:r>
      <w:r w:rsidR="00391EB2" w:rsidRPr="00F46E70">
        <w:rPr>
          <w:rFonts w:ascii="Comic Sans MS" w:hAnsi="Comic Sans MS"/>
          <w:sz w:val="16"/>
          <w:szCs w:val="16"/>
        </w:rPr>
        <w:t xml:space="preserve">0pm.  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 w:rsidRPr="00F46E70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CC6E83">
        <w:rPr>
          <w:rFonts w:ascii="Comic Sans MS" w:hAnsi="Comic Sans MS" w:cs="Segoe UI"/>
          <w:color w:val="000000"/>
          <w:sz w:val="16"/>
          <w:szCs w:val="16"/>
        </w:rPr>
        <w:t>232.44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CC6E83">
        <w:rPr>
          <w:rFonts w:ascii="Comic Sans MS" w:hAnsi="Comic Sans MS" w:cs="Segoe UI"/>
          <w:color w:val="000000"/>
          <w:sz w:val="16"/>
          <w:szCs w:val="16"/>
        </w:rPr>
        <w:t>349.71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530E31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5A4CD2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F46E70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</w:p>
    <w:p w:rsidR="00B0166D" w:rsidRPr="00F46E70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4F28"/>
    <w:rsid w:val="00445890"/>
    <w:rsid w:val="0044596A"/>
    <w:rsid w:val="00445D76"/>
    <w:rsid w:val="004468AE"/>
    <w:rsid w:val="00446FA8"/>
    <w:rsid w:val="004476DE"/>
    <w:rsid w:val="00447A4A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D1"/>
    <w:rsid w:val="00C15199"/>
    <w:rsid w:val="00C1528F"/>
    <w:rsid w:val="00C15704"/>
    <w:rsid w:val="00C158D4"/>
    <w:rsid w:val="00C15AD3"/>
    <w:rsid w:val="00C15C5B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C70D-0DBB-4184-8406-AAADF8EF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21</cp:revision>
  <cp:lastPrinted>2018-01-12T19:09:00Z</cp:lastPrinted>
  <dcterms:created xsi:type="dcterms:W3CDTF">2018-07-24T07:48:00Z</dcterms:created>
  <dcterms:modified xsi:type="dcterms:W3CDTF">2018-07-26T08:00:00Z</dcterms:modified>
</cp:coreProperties>
</file>